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9E7530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298004E" w:rsidR="003F62F5" w:rsidRPr="009E7530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>З</w:t>
      </w:r>
      <w:r w:rsidR="00790EA2" w:rsidRPr="009E7530">
        <w:rPr>
          <w:b/>
          <w:sz w:val="28"/>
          <w:szCs w:val="28"/>
        </w:rPr>
        <w:t xml:space="preserve">аседание на ЦИК на </w:t>
      </w:r>
      <w:r w:rsidR="002D325D" w:rsidRPr="002D325D">
        <w:rPr>
          <w:b/>
          <w:sz w:val="28"/>
          <w:szCs w:val="28"/>
          <w:lang w:val="ru-RU"/>
        </w:rPr>
        <w:t>1</w:t>
      </w:r>
      <w:r w:rsidR="006464D9">
        <w:rPr>
          <w:b/>
          <w:sz w:val="28"/>
          <w:szCs w:val="28"/>
          <w:lang w:val="ru-RU"/>
        </w:rPr>
        <w:t>5</w:t>
      </w:r>
      <w:r w:rsidR="005D2A04" w:rsidRPr="009E7530">
        <w:rPr>
          <w:b/>
          <w:sz w:val="28"/>
          <w:szCs w:val="28"/>
        </w:rPr>
        <w:t>.</w:t>
      </w:r>
      <w:r w:rsidR="00CF145C" w:rsidRPr="009E7530">
        <w:rPr>
          <w:b/>
          <w:sz w:val="28"/>
          <w:szCs w:val="28"/>
        </w:rPr>
        <w:t>10</w:t>
      </w:r>
      <w:r w:rsidR="005D2A04" w:rsidRPr="009E7530">
        <w:rPr>
          <w:b/>
          <w:sz w:val="28"/>
          <w:szCs w:val="28"/>
        </w:rPr>
        <w:t>.2019 г.</w:t>
      </w:r>
    </w:p>
    <w:p w14:paraId="117CD76A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9E7530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9E7530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C9E5C45" w:rsidR="00983466" w:rsidRPr="00993F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9E7530">
        <w:rPr>
          <w:b/>
          <w:sz w:val="28"/>
          <w:szCs w:val="28"/>
        </w:rPr>
        <w:t xml:space="preserve">Последно решение № </w:t>
      </w:r>
      <w:r w:rsidR="00512525" w:rsidRPr="009E7530">
        <w:rPr>
          <w:b/>
          <w:sz w:val="28"/>
          <w:szCs w:val="28"/>
        </w:rPr>
        <w:t>1</w:t>
      </w:r>
      <w:r w:rsidR="002D325D">
        <w:rPr>
          <w:b/>
          <w:sz w:val="28"/>
          <w:szCs w:val="28"/>
          <w:lang w:val="en-US"/>
        </w:rPr>
        <w:t>3</w:t>
      </w:r>
      <w:r w:rsidR="00993F70">
        <w:rPr>
          <w:b/>
          <w:sz w:val="28"/>
          <w:szCs w:val="28"/>
        </w:rPr>
        <w:t>90</w:t>
      </w:r>
    </w:p>
    <w:p w14:paraId="251C39D5" w14:textId="77777777" w:rsidR="003F62F5" w:rsidRPr="009E7530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444A93" w:rsidRPr="009E7530" w14:paraId="3BCA71D9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444A93" w:rsidRPr="009E7530" w:rsidRDefault="00444A93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E753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444A93" w:rsidRPr="009E7530" w:rsidRDefault="00444A93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444A93" w:rsidRPr="009E7530" w:rsidRDefault="00444A93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E7530">
              <w:rPr>
                <w:b/>
                <w:sz w:val="28"/>
                <w:szCs w:val="28"/>
              </w:rPr>
              <w:t>Член ЦИК</w:t>
            </w:r>
          </w:p>
        </w:tc>
      </w:tr>
      <w:tr w:rsidR="00444A93" w:rsidRPr="009E7530" w14:paraId="28DA0875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B500" w14:textId="66CDFECA" w:rsidR="00444A93" w:rsidRDefault="00444A93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1FE" w14:textId="026F1973" w:rsidR="00444A93" w:rsidRPr="009E7530" w:rsidRDefault="00444A93" w:rsidP="00343B3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9381E">
              <w:rPr>
                <w:sz w:val="28"/>
                <w:szCs w:val="28"/>
              </w:rPr>
              <w:t>риемане на Оперативен план за организацията на работата в ЦИК в деня на изборит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33D1" w14:textId="7B300274" w:rsidR="00444A93" w:rsidRDefault="00444A93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44A93" w:rsidRPr="009E7530" w14:paraId="4759C250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7FE8" w14:textId="41060AED" w:rsidR="00444A93" w:rsidRDefault="00444A93" w:rsidP="00343B3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6F8" w14:textId="2C0A95F7" w:rsidR="00444A93" w:rsidRDefault="00444A93" w:rsidP="00343B3E">
            <w:pPr>
              <w:spacing w:after="0" w:line="240" w:lineRule="auto"/>
              <w:rPr>
                <w:sz w:val="28"/>
                <w:szCs w:val="28"/>
              </w:rPr>
            </w:pPr>
            <w:r w:rsidRPr="00DB2E52">
              <w:rPr>
                <w:sz w:val="28"/>
                <w:szCs w:val="28"/>
              </w:rPr>
              <w:t>Регистрация на агенция, която ще извършва проучване „на изхода“ (</w:t>
            </w:r>
            <w:proofErr w:type="spellStart"/>
            <w:r w:rsidRPr="00DB2E52">
              <w:rPr>
                <w:sz w:val="28"/>
                <w:szCs w:val="28"/>
              </w:rPr>
              <w:t>exit-poll</w:t>
            </w:r>
            <w:proofErr w:type="spellEnd"/>
            <w:r w:rsidRPr="00DB2E52">
              <w:rPr>
                <w:sz w:val="28"/>
                <w:szCs w:val="28"/>
              </w:rPr>
              <w:t>) в изборния ден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111" w14:textId="2D27EB17" w:rsidR="00444A93" w:rsidRDefault="00444A93" w:rsidP="00343B3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444A93" w:rsidRPr="009E7530" w14:paraId="16786DC3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6D6" w14:textId="223D7109" w:rsidR="00444A93" w:rsidRDefault="00444A93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FCE" w14:textId="79621393" w:rsidR="00444A93" w:rsidRDefault="00444A93" w:rsidP="00890AC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F74A" w14:textId="0D683CA1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44A93" w:rsidRPr="009E7530" w14:paraId="66EA6AF5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644D" w14:textId="145A332E" w:rsidR="00444A93" w:rsidRDefault="00444A93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B4F6" w14:textId="73099C54" w:rsidR="00444A93" w:rsidRDefault="00444A93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3D26" w14:textId="52BF3DC6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</w:t>
            </w:r>
          </w:p>
        </w:tc>
      </w:tr>
      <w:tr w:rsidR="00444A93" w:rsidRPr="009E7530" w14:paraId="744D717C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E6C0" w14:textId="7AFBB1EE" w:rsidR="00444A93" w:rsidRDefault="00444A93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5945" w14:textId="57652A94" w:rsidR="00444A93" w:rsidRDefault="00444A93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 w:rsidRPr="009E7530">
              <w:rPr>
                <w:sz w:val="28"/>
                <w:szCs w:val="28"/>
              </w:rPr>
              <w:t>административнонаказателни</w:t>
            </w:r>
            <w:proofErr w:type="spellEnd"/>
            <w:r w:rsidRPr="009E7530"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0A9D" w14:textId="77777777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91B4863" w14:textId="77777777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58F15428" w14:textId="3D36637D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3954FE02" w14:textId="02ED5B23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F8FA047" w14:textId="06D8B680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444A93" w:rsidRPr="009E7530" w14:paraId="16410008" w14:textId="77777777" w:rsidTr="00444A9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26AE373F" w:rsidR="00444A93" w:rsidRDefault="00444A93" w:rsidP="00890A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444A93" w:rsidRPr="009E7530" w:rsidRDefault="00444A93" w:rsidP="00890ACF">
            <w:pPr>
              <w:spacing w:after="0" w:line="240" w:lineRule="auto"/>
              <w:rPr>
                <w:sz w:val="28"/>
                <w:szCs w:val="28"/>
              </w:rPr>
            </w:pPr>
            <w:r w:rsidRPr="009E753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8DE5" w14:textId="39B78214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31BB9308" w14:textId="0404704D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F729A55" w14:textId="1A97ABF0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7862D12" w14:textId="42DDFAF5" w:rsidR="00444A93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79C3F46B" w14:textId="6B542E6E" w:rsidR="00444A93" w:rsidRPr="00F92CDB" w:rsidRDefault="00444A93" w:rsidP="00890A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3EAA7CD2" w:rsidR="00710E19" w:rsidRPr="009E7530" w:rsidRDefault="00710E19" w:rsidP="00215017">
      <w:pPr>
        <w:rPr>
          <w:sz w:val="28"/>
          <w:szCs w:val="28"/>
        </w:rPr>
      </w:pPr>
    </w:p>
    <w:sectPr w:rsidR="00710E19" w:rsidRPr="009E7530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78DB1" w14:textId="77777777" w:rsidR="00A45B07" w:rsidRDefault="00A45B07" w:rsidP="00A02F2A">
      <w:pPr>
        <w:spacing w:after="0" w:line="240" w:lineRule="auto"/>
      </w:pPr>
      <w:r>
        <w:separator/>
      </w:r>
    </w:p>
  </w:endnote>
  <w:endnote w:type="continuationSeparator" w:id="0">
    <w:p w14:paraId="14D8367D" w14:textId="77777777" w:rsidR="00A45B07" w:rsidRDefault="00A45B0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B15CA" w14:textId="77777777" w:rsidR="00A45B07" w:rsidRDefault="00A45B07" w:rsidP="00A02F2A">
      <w:pPr>
        <w:spacing w:after="0" w:line="240" w:lineRule="auto"/>
      </w:pPr>
      <w:r>
        <w:separator/>
      </w:r>
    </w:p>
  </w:footnote>
  <w:footnote w:type="continuationSeparator" w:id="0">
    <w:p w14:paraId="2E35D80A" w14:textId="77777777" w:rsidR="00A45B07" w:rsidRDefault="00A45B0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0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1FB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3796E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839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334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601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6CFC"/>
    <w:rsid w:val="001B7231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25D"/>
    <w:rsid w:val="002D3CD1"/>
    <w:rsid w:val="002D4366"/>
    <w:rsid w:val="002D58AC"/>
    <w:rsid w:val="002D5C7A"/>
    <w:rsid w:val="002D5DA9"/>
    <w:rsid w:val="002D5E2C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2EB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2774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1E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B13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A93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E42"/>
    <w:rsid w:val="004E4F41"/>
    <w:rsid w:val="004E4F8E"/>
    <w:rsid w:val="004E5526"/>
    <w:rsid w:val="004E62A3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19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1E9D"/>
    <w:rsid w:val="005D2A04"/>
    <w:rsid w:val="005D2CED"/>
    <w:rsid w:val="005D4474"/>
    <w:rsid w:val="005D4649"/>
    <w:rsid w:val="005D4884"/>
    <w:rsid w:val="005D4973"/>
    <w:rsid w:val="005D54AA"/>
    <w:rsid w:val="005D57AB"/>
    <w:rsid w:val="005D5B1D"/>
    <w:rsid w:val="005D60AE"/>
    <w:rsid w:val="005D6163"/>
    <w:rsid w:val="005D6164"/>
    <w:rsid w:val="005D642D"/>
    <w:rsid w:val="005D6653"/>
    <w:rsid w:val="005D7188"/>
    <w:rsid w:val="005D7F13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6D6B"/>
    <w:rsid w:val="007872B4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60D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0ACF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4503"/>
    <w:rsid w:val="00894A31"/>
    <w:rsid w:val="00894F0E"/>
    <w:rsid w:val="00895460"/>
    <w:rsid w:val="008957DB"/>
    <w:rsid w:val="00895ACC"/>
    <w:rsid w:val="00896B8D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48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295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7"/>
    <w:rsid w:val="00972087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951"/>
    <w:rsid w:val="00995AA3"/>
    <w:rsid w:val="00995D21"/>
    <w:rsid w:val="00995F05"/>
    <w:rsid w:val="009960FE"/>
    <w:rsid w:val="0099636C"/>
    <w:rsid w:val="009965B3"/>
    <w:rsid w:val="0099664C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AF0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B07"/>
    <w:rsid w:val="00A46110"/>
    <w:rsid w:val="00A462D7"/>
    <w:rsid w:val="00A469B0"/>
    <w:rsid w:val="00A46AA6"/>
    <w:rsid w:val="00A46E0F"/>
    <w:rsid w:val="00A50633"/>
    <w:rsid w:val="00A50707"/>
    <w:rsid w:val="00A5080C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A0E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63E1"/>
    <w:rsid w:val="00C76533"/>
    <w:rsid w:val="00C76628"/>
    <w:rsid w:val="00C7678F"/>
    <w:rsid w:val="00C76E95"/>
    <w:rsid w:val="00C76FB9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3FE9"/>
    <w:rsid w:val="00D140F5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6FC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1E"/>
    <w:rsid w:val="00D71D98"/>
    <w:rsid w:val="00D71E85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329"/>
    <w:rsid w:val="00DD2830"/>
    <w:rsid w:val="00DD3359"/>
    <w:rsid w:val="00DD3761"/>
    <w:rsid w:val="00DD376B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37811"/>
    <w:rsid w:val="00E378FD"/>
    <w:rsid w:val="00E408A5"/>
    <w:rsid w:val="00E41607"/>
    <w:rsid w:val="00E41B5D"/>
    <w:rsid w:val="00E4283A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0C6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469D"/>
    <w:rsid w:val="00EC49D4"/>
    <w:rsid w:val="00EC4E80"/>
    <w:rsid w:val="00EC5094"/>
    <w:rsid w:val="00EC52C6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55"/>
    <w:rsid w:val="00F940C0"/>
    <w:rsid w:val="00F94335"/>
    <w:rsid w:val="00F95059"/>
    <w:rsid w:val="00F9531A"/>
    <w:rsid w:val="00F95494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365C-BCED-4396-9D4A-7109FBE4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16</cp:revision>
  <cp:lastPrinted>2019-10-15T08:01:00Z</cp:lastPrinted>
  <dcterms:created xsi:type="dcterms:W3CDTF">2019-09-09T16:57:00Z</dcterms:created>
  <dcterms:modified xsi:type="dcterms:W3CDTF">2019-10-15T08:13:00Z</dcterms:modified>
</cp:coreProperties>
</file>